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OPORTUNIDADES DE UMA VIDA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4.218.763/0001-2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OPORTUNIDADES DE UMA VIDA FUNDO DE INVESTIMENTO FINANCEIRO EM AÇÕES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4.218.763/0001-2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LDyht2BQ8ugkI5NYldGLufg7ZsE=" w:salt="NjCghj8p8TBLEMsRdO2v3Q=="/>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7T17:42:13Z</dcterms:created>
  <dcterms:modified xsi:type="dcterms:W3CDTF">2025-11-17T17:4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